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0081" w14:textId="62494296" w:rsidR="007F08B2" w:rsidRPr="0039606F" w:rsidRDefault="007F08B2" w:rsidP="007F08B2">
      <w:pPr>
        <w:spacing w:after="0"/>
        <w:rPr>
          <w:i/>
          <w:iCs/>
          <w:color w:val="767171" w:themeColor="background2" w:themeShade="80"/>
        </w:rPr>
      </w:pPr>
      <w:r w:rsidRPr="007F08B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B841CE" wp14:editId="13158EDB">
            <wp:simplePos x="0" y="0"/>
            <wp:positionH relativeFrom="column">
              <wp:posOffset>-239395</wp:posOffset>
            </wp:positionH>
            <wp:positionV relativeFrom="paragraph">
              <wp:posOffset>62865</wp:posOffset>
            </wp:positionV>
            <wp:extent cx="1850390" cy="2044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767171" w:themeColor="background2" w:themeShade="80"/>
          <w:sz w:val="24"/>
          <w:szCs w:val="24"/>
        </w:rPr>
        <w:t xml:space="preserve">        </w:t>
      </w:r>
      <w:r w:rsidRPr="0039606F">
        <w:rPr>
          <w:i/>
          <w:iCs/>
          <w:color w:val="767171" w:themeColor="background2" w:themeShade="80"/>
        </w:rPr>
        <w:t>Готовый шаблон</w:t>
      </w:r>
    </w:p>
    <w:p w14:paraId="4F0D09CB" w14:textId="2C277328" w:rsidR="007F08B2" w:rsidRDefault="007F08B2" w:rsidP="007F08B2">
      <w:pPr>
        <w:spacing w:after="0"/>
        <w:rPr>
          <w:i/>
          <w:iCs/>
          <w:color w:val="767171" w:themeColor="background2" w:themeShade="80"/>
        </w:rPr>
      </w:pPr>
      <w:r w:rsidRPr="0039606F">
        <w:rPr>
          <w:i/>
          <w:iCs/>
          <w:color w:val="767171" w:themeColor="background2" w:themeShade="80"/>
        </w:rPr>
        <w:t xml:space="preserve">        Р</w:t>
      </w:r>
      <w:r w:rsidRPr="0039606F">
        <w:rPr>
          <w:i/>
          <w:iCs/>
          <w:color w:val="767171" w:themeColor="background2" w:themeShade="80"/>
        </w:rPr>
        <w:t>езюме для кандидата</w:t>
      </w:r>
    </w:p>
    <w:p w14:paraId="0079A0DF" w14:textId="605D1747" w:rsidR="0039606F" w:rsidRPr="0039606F" w:rsidRDefault="0039606F" w:rsidP="007F08B2">
      <w:pPr>
        <w:spacing w:after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2DFF9" wp14:editId="1FC6BAB6">
                <wp:simplePos x="0" y="0"/>
                <wp:positionH relativeFrom="column">
                  <wp:posOffset>-232410</wp:posOffset>
                </wp:positionH>
                <wp:positionV relativeFrom="paragraph">
                  <wp:posOffset>118110</wp:posOffset>
                </wp:positionV>
                <wp:extent cx="62293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4278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9.3pt" to="472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1784"/>
        <w:gridCol w:w="1711"/>
        <w:gridCol w:w="456"/>
        <w:gridCol w:w="1568"/>
        <w:gridCol w:w="926"/>
        <w:gridCol w:w="417"/>
        <w:gridCol w:w="2415"/>
        <w:gridCol w:w="646"/>
      </w:tblGrid>
      <w:tr w:rsidR="00A8794D" w:rsidRPr="00510B82" w14:paraId="0CCD0340" w14:textId="77777777" w:rsidTr="00510B82">
        <w:trPr>
          <w:trHeight w:val="305"/>
        </w:trPr>
        <w:tc>
          <w:tcPr>
            <w:tcW w:w="6445" w:type="dxa"/>
            <w:gridSpan w:val="5"/>
            <w:vMerge w:val="restart"/>
          </w:tcPr>
          <w:p w14:paraId="573F9DD5" w14:textId="77777777" w:rsidR="007F08B2" w:rsidRDefault="007F08B2" w:rsidP="00462770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14B57AF3" w14:textId="37080816" w:rsidR="00A8794D" w:rsidRDefault="00A8794D" w:rsidP="00462770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62770">
              <w:rPr>
                <w:rFonts w:asciiTheme="majorHAnsi" w:hAnsiTheme="majorHAnsi" w:cstheme="majorHAnsi"/>
                <w:b/>
                <w:sz w:val="28"/>
                <w:szCs w:val="28"/>
              </w:rPr>
              <w:t>Фамилия Имя Отчество</w:t>
            </w:r>
          </w:p>
          <w:p w14:paraId="0D34150F" w14:textId="0C2F7C05" w:rsidR="007F08B2" w:rsidRPr="00510B82" w:rsidRDefault="007F08B2" w:rsidP="0046277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17" w:type="dxa"/>
            <w:vMerge w:val="restart"/>
          </w:tcPr>
          <w:p w14:paraId="2218AA1B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742967E" w14:textId="77777777" w:rsidR="00A8794D" w:rsidRPr="00510B82" w:rsidRDefault="00A8794D" w:rsidP="003F21C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61" w:type="dxa"/>
            <w:gridSpan w:val="2"/>
          </w:tcPr>
          <w:p w14:paraId="40941A98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  <w:color w:val="BFBFBF"/>
              </w:rPr>
            </w:pPr>
            <w:r w:rsidRPr="00510B8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8794D" w:rsidRPr="00510B82" w14:paraId="5F06086C" w14:textId="77777777" w:rsidTr="00510B82">
        <w:trPr>
          <w:trHeight w:val="269"/>
        </w:trPr>
        <w:tc>
          <w:tcPr>
            <w:tcW w:w="6445" w:type="dxa"/>
            <w:gridSpan w:val="5"/>
            <w:vMerge/>
          </w:tcPr>
          <w:p w14:paraId="30027369" w14:textId="77777777" w:rsidR="00A8794D" w:rsidRPr="00510B82" w:rsidRDefault="00A8794D" w:rsidP="003F21C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7" w:type="dxa"/>
            <w:vMerge/>
          </w:tcPr>
          <w:p w14:paraId="69124FB8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 w:val="restart"/>
          </w:tcPr>
          <w:p w14:paraId="7E89381B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13A6415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81E78A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406B43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03BB7BC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E046B8E" w14:textId="77777777" w:rsidR="00A8794D" w:rsidRPr="00510B82" w:rsidRDefault="00A8794D" w:rsidP="003F21C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6A6A6"/>
              </w:rPr>
            </w:pPr>
            <w:r w:rsidRPr="00510B82">
              <w:rPr>
                <w:rFonts w:asciiTheme="majorHAnsi" w:hAnsiTheme="majorHAnsi" w:cstheme="majorHAnsi"/>
                <w:color w:val="A6A6A6"/>
              </w:rPr>
              <w:t>Место для фотографии</w:t>
            </w:r>
          </w:p>
        </w:tc>
        <w:tc>
          <w:tcPr>
            <w:tcW w:w="646" w:type="dxa"/>
            <w:vMerge w:val="restart"/>
            <w:tcBorders>
              <w:left w:val="nil"/>
            </w:tcBorders>
          </w:tcPr>
          <w:p w14:paraId="1A9F12A3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39AA7D7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F25DEE3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2AE4870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C1BF15B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706E82D" w14:textId="77777777" w:rsidR="00A8794D" w:rsidRPr="00510B82" w:rsidRDefault="00A8794D" w:rsidP="003F21C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2103FFE1" w14:textId="77777777" w:rsidTr="00510B82">
        <w:trPr>
          <w:trHeight w:val="427"/>
        </w:trPr>
        <w:tc>
          <w:tcPr>
            <w:tcW w:w="1784" w:type="dxa"/>
          </w:tcPr>
          <w:p w14:paraId="057DFDAA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661" w:type="dxa"/>
            <w:gridSpan w:val="4"/>
          </w:tcPr>
          <w:p w14:paraId="4D7921D9" w14:textId="77777777" w:rsidR="00A8794D" w:rsidRPr="00510B82" w:rsidRDefault="00A8794D" w:rsidP="00462770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 w:rsidRPr="00510B82">
              <w:rPr>
                <w:rFonts w:asciiTheme="majorHAnsi" w:hAnsiTheme="majorHAnsi" w:cstheme="majorHAnsi"/>
              </w:rPr>
              <w:t>дд.</w:t>
            </w:r>
            <w:proofErr w:type="gram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  <w:proofErr w:type="gramEnd"/>
            <w:r w:rsidRPr="00510B8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10B82">
              <w:rPr>
                <w:rFonts w:asciiTheme="majorHAnsi" w:hAnsiTheme="majorHAnsi" w:cstheme="majorHAnsi"/>
              </w:rPr>
              <w:t>хх</w:t>
            </w:r>
            <w:proofErr w:type="spellEnd"/>
            <w:r w:rsidRPr="00510B82">
              <w:rPr>
                <w:rFonts w:asciiTheme="majorHAnsi" w:hAnsiTheme="majorHAnsi" w:cstheme="majorHAnsi"/>
              </w:rPr>
              <w:t xml:space="preserve"> полных лет)</w:t>
            </w:r>
          </w:p>
        </w:tc>
        <w:tc>
          <w:tcPr>
            <w:tcW w:w="417" w:type="dxa"/>
            <w:vMerge/>
          </w:tcPr>
          <w:p w14:paraId="3B14596D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16B76B0A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15921A34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68D70D9C" w14:textId="77777777" w:rsidTr="00510B82">
        <w:trPr>
          <w:trHeight w:val="338"/>
        </w:trPr>
        <w:tc>
          <w:tcPr>
            <w:tcW w:w="1784" w:type="dxa"/>
            <w:vMerge w:val="restart"/>
          </w:tcPr>
          <w:p w14:paraId="317C1D0D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4661" w:type="dxa"/>
            <w:gridSpan w:val="4"/>
          </w:tcPr>
          <w:p w14:paraId="01734C0D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х (</w:t>
            </w:r>
            <w:proofErr w:type="spellStart"/>
            <w:r w:rsidRPr="00510B82">
              <w:rPr>
                <w:rFonts w:asciiTheme="majorHAnsi" w:hAnsiTheme="majorHAnsi" w:cstheme="majorHAnsi"/>
              </w:rPr>
              <w:t>ххх</w:t>
            </w:r>
            <w:proofErr w:type="spellEnd"/>
            <w:r w:rsidRPr="00510B82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510B82">
              <w:rPr>
                <w:rFonts w:asciiTheme="majorHAnsi" w:hAnsiTheme="majorHAnsi" w:cstheme="majorHAnsi"/>
              </w:rPr>
              <w:t>ххх-хх-</w:t>
            </w:r>
            <w:proofErr w:type="gramStart"/>
            <w:r w:rsidRPr="00510B82">
              <w:rPr>
                <w:rFonts w:asciiTheme="majorHAnsi" w:hAnsiTheme="majorHAnsi" w:cstheme="majorHAnsi"/>
              </w:rPr>
              <w:t>хх</w:t>
            </w:r>
            <w:proofErr w:type="spellEnd"/>
            <w:r w:rsidRPr="00510B82">
              <w:rPr>
                <w:rFonts w:asciiTheme="majorHAnsi" w:hAnsiTheme="majorHAnsi" w:cstheme="majorHAnsi"/>
              </w:rPr>
              <w:t xml:space="preserve">  с</w:t>
            </w:r>
            <w:proofErr w:type="gramEnd"/>
            <w:r w:rsidRPr="00510B82">
              <w:rPr>
                <w:rFonts w:asciiTheme="majorHAnsi" w:hAnsiTheme="majorHAnsi" w:cstheme="majorHAnsi"/>
              </w:rPr>
              <w:t xml:space="preserve"> 09.00 до 19.00 мобильный</w:t>
            </w:r>
          </w:p>
        </w:tc>
        <w:tc>
          <w:tcPr>
            <w:tcW w:w="417" w:type="dxa"/>
            <w:vMerge/>
          </w:tcPr>
          <w:p w14:paraId="3F393769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110F82D4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1B1AA92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168E445B" w14:textId="77777777" w:rsidTr="00510B82">
        <w:trPr>
          <w:trHeight w:val="316"/>
        </w:trPr>
        <w:tc>
          <w:tcPr>
            <w:tcW w:w="1784" w:type="dxa"/>
            <w:vMerge/>
          </w:tcPr>
          <w:p w14:paraId="1D320379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61" w:type="dxa"/>
            <w:gridSpan w:val="4"/>
          </w:tcPr>
          <w:p w14:paraId="22BBFEB8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х (</w:t>
            </w:r>
            <w:proofErr w:type="spellStart"/>
            <w:r w:rsidRPr="00510B82">
              <w:rPr>
                <w:rFonts w:asciiTheme="majorHAnsi" w:hAnsiTheme="majorHAnsi" w:cstheme="majorHAnsi"/>
              </w:rPr>
              <w:t>ххх</w:t>
            </w:r>
            <w:proofErr w:type="spellEnd"/>
            <w:r w:rsidRPr="00510B82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510B82">
              <w:rPr>
                <w:rFonts w:asciiTheme="majorHAnsi" w:hAnsiTheme="majorHAnsi" w:cstheme="majorHAnsi"/>
              </w:rPr>
              <w:t>ххх-хх-</w:t>
            </w:r>
            <w:proofErr w:type="gramStart"/>
            <w:r w:rsidRPr="00510B82">
              <w:rPr>
                <w:rFonts w:asciiTheme="majorHAnsi" w:hAnsiTheme="majorHAnsi" w:cstheme="majorHAnsi"/>
              </w:rPr>
              <w:t>хх</w:t>
            </w:r>
            <w:proofErr w:type="spellEnd"/>
            <w:r w:rsidRPr="00510B82">
              <w:rPr>
                <w:rFonts w:asciiTheme="majorHAnsi" w:hAnsiTheme="majorHAnsi" w:cstheme="majorHAnsi"/>
              </w:rPr>
              <w:t xml:space="preserve">  с</w:t>
            </w:r>
            <w:proofErr w:type="gramEnd"/>
            <w:r w:rsidRPr="00510B82">
              <w:rPr>
                <w:rFonts w:asciiTheme="majorHAnsi" w:hAnsiTheme="majorHAnsi" w:cstheme="majorHAnsi"/>
              </w:rPr>
              <w:t xml:space="preserve"> 18.00 до 21.00 домашний</w:t>
            </w:r>
          </w:p>
        </w:tc>
        <w:tc>
          <w:tcPr>
            <w:tcW w:w="417" w:type="dxa"/>
            <w:vMerge/>
          </w:tcPr>
          <w:p w14:paraId="2127907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05DD105A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0CC9033F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1849C711" w14:textId="77777777" w:rsidTr="00510B82">
        <w:trPr>
          <w:trHeight w:val="576"/>
        </w:trPr>
        <w:tc>
          <w:tcPr>
            <w:tcW w:w="1784" w:type="dxa"/>
          </w:tcPr>
          <w:p w14:paraId="6AE120F0" w14:textId="77777777" w:rsidR="00644397" w:rsidRPr="00510B82" w:rsidRDefault="00644397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Гражданство / прописка</w:t>
            </w:r>
          </w:p>
        </w:tc>
        <w:tc>
          <w:tcPr>
            <w:tcW w:w="4661" w:type="dxa"/>
            <w:gridSpan w:val="4"/>
          </w:tcPr>
          <w:p w14:paraId="59B974C6" w14:textId="77777777" w:rsidR="00644397" w:rsidRPr="00510B82" w:rsidRDefault="001A3834" w:rsidP="003F21C6">
            <w:pPr>
              <w:spacing w:after="0" w:line="240" w:lineRule="auto"/>
              <w:rPr>
                <w:rFonts w:asciiTheme="majorHAnsi" w:hAnsiTheme="majorHAnsi" w:cstheme="majorHAnsi"/>
                <w:lang w:val="uz-Cyrl-UZ"/>
              </w:rPr>
            </w:pPr>
            <w:r w:rsidRPr="00510B82">
              <w:rPr>
                <w:rFonts w:asciiTheme="majorHAnsi" w:hAnsiTheme="majorHAnsi" w:cstheme="majorHAnsi"/>
                <w:lang w:val="uz-Cyrl-UZ"/>
              </w:rPr>
              <w:t>УЗБ, Ташкент</w:t>
            </w:r>
          </w:p>
        </w:tc>
        <w:tc>
          <w:tcPr>
            <w:tcW w:w="417" w:type="dxa"/>
            <w:vMerge/>
          </w:tcPr>
          <w:p w14:paraId="3AC1A4D3" w14:textId="77777777" w:rsidR="00644397" w:rsidRPr="00510B82" w:rsidRDefault="00644397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31DD04C6" w14:textId="77777777" w:rsidR="00644397" w:rsidRPr="00510B82" w:rsidRDefault="00644397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070CFCC5" w14:textId="77777777" w:rsidR="00644397" w:rsidRPr="00510B82" w:rsidRDefault="00644397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19077A7E" w14:textId="77777777" w:rsidTr="00510B82">
        <w:trPr>
          <w:trHeight w:val="701"/>
        </w:trPr>
        <w:tc>
          <w:tcPr>
            <w:tcW w:w="1784" w:type="dxa"/>
          </w:tcPr>
          <w:p w14:paraId="6166A52D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Адрес места проживания: </w:t>
            </w:r>
          </w:p>
        </w:tc>
        <w:tc>
          <w:tcPr>
            <w:tcW w:w="4661" w:type="dxa"/>
            <w:gridSpan w:val="4"/>
          </w:tcPr>
          <w:p w14:paraId="39DB8C8F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г. Город, ул. Улица</w:t>
            </w:r>
          </w:p>
        </w:tc>
        <w:tc>
          <w:tcPr>
            <w:tcW w:w="417" w:type="dxa"/>
            <w:vMerge/>
          </w:tcPr>
          <w:p w14:paraId="36AC224A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04AC50A5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619E82A9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236DC4CD" w14:textId="77777777" w:rsidTr="00510B82">
        <w:trPr>
          <w:trHeight w:val="546"/>
        </w:trPr>
        <w:tc>
          <w:tcPr>
            <w:tcW w:w="1784" w:type="dxa"/>
            <w:vMerge w:val="restart"/>
          </w:tcPr>
          <w:p w14:paraId="4EF2F93B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Цель:</w:t>
            </w:r>
          </w:p>
        </w:tc>
        <w:tc>
          <w:tcPr>
            <w:tcW w:w="4661" w:type="dxa"/>
            <w:gridSpan w:val="4"/>
            <w:vMerge w:val="restart"/>
            <w:tcBorders>
              <w:left w:val="nil"/>
            </w:tcBorders>
          </w:tcPr>
          <w:p w14:paraId="5A5034E2" w14:textId="77777777" w:rsidR="00A8794D" w:rsidRPr="00510B82" w:rsidRDefault="00A8794D" w:rsidP="003F21C6">
            <w:pPr>
              <w:spacing w:after="0" w:line="240" w:lineRule="auto"/>
              <w:ind w:left="111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Получение должности</w:t>
            </w:r>
            <w:r w:rsidRPr="00510B82">
              <w:rPr>
                <w:rFonts w:asciiTheme="majorHAnsi" w:hAnsiTheme="majorHAnsi" w:cstheme="majorHAnsi"/>
              </w:rPr>
              <w:t xml:space="preserve"> «____________</w:t>
            </w:r>
            <w:r w:rsidR="00644397" w:rsidRPr="00510B82">
              <w:rPr>
                <w:rFonts w:asciiTheme="majorHAnsi" w:hAnsiTheme="majorHAnsi" w:cstheme="majorHAnsi"/>
              </w:rPr>
              <w:t>___</w:t>
            </w:r>
            <w:r w:rsidRPr="00510B82">
              <w:rPr>
                <w:rFonts w:asciiTheme="majorHAnsi" w:hAnsiTheme="majorHAnsi" w:cstheme="majorHAnsi"/>
              </w:rPr>
              <w:t>_______</w:t>
            </w:r>
            <w:r w:rsidR="00616E8E" w:rsidRPr="00510B82">
              <w:rPr>
                <w:rFonts w:asciiTheme="majorHAnsi" w:hAnsiTheme="majorHAnsi" w:cstheme="majorHAnsi"/>
              </w:rPr>
              <w:t>___________</w:t>
            </w:r>
            <w:r w:rsidRPr="00510B82">
              <w:rPr>
                <w:rFonts w:asciiTheme="majorHAnsi" w:hAnsiTheme="majorHAnsi" w:cstheme="majorHAnsi"/>
              </w:rPr>
              <w:t>____»</w:t>
            </w:r>
          </w:p>
        </w:tc>
        <w:tc>
          <w:tcPr>
            <w:tcW w:w="417" w:type="dxa"/>
            <w:vMerge/>
          </w:tcPr>
          <w:p w14:paraId="5209A3E2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  <w:vMerge/>
          </w:tcPr>
          <w:p w14:paraId="56E0F083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0E77C283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44397" w:rsidRPr="00510B82" w14:paraId="1B843BBF" w14:textId="77777777" w:rsidTr="00510B82">
        <w:trPr>
          <w:trHeight w:val="148"/>
        </w:trPr>
        <w:tc>
          <w:tcPr>
            <w:tcW w:w="1784" w:type="dxa"/>
            <w:vMerge/>
          </w:tcPr>
          <w:p w14:paraId="4523C291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661" w:type="dxa"/>
            <w:gridSpan w:val="4"/>
            <w:vMerge/>
            <w:tcBorders>
              <w:left w:val="nil"/>
            </w:tcBorders>
          </w:tcPr>
          <w:p w14:paraId="07EC0334" w14:textId="77777777" w:rsidR="00A8794D" w:rsidRPr="00510B82" w:rsidRDefault="00A8794D" w:rsidP="003F21C6">
            <w:pPr>
              <w:spacing w:after="0" w:line="240" w:lineRule="auto"/>
              <w:ind w:left="111"/>
              <w:rPr>
                <w:rFonts w:asciiTheme="majorHAnsi" w:hAnsiTheme="majorHAnsi" w:cstheme="majorHAnsi"/>
              </w:rPr>
            </w:pPr>
          </w:p>
        </w:tc>
        <w:tc>
          <w:tcPr>
            <w:tcW w:w="417" w:type="dxa"/>
            <w:vMerge/>
          </w:tcPr>
          <w:p w14:paraId="0443A328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15" w:type="dxa"/>
          </w:tcPr>
          <w:p w14:paraId="31D6F107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6" w:type="dxa"/>
            <w:vMerge/>
            <w:tcBorders>
              <w:left w:val="nil"/>
            </w:tcBorders>
          </w:tcPr>
          <w:p w14:paraId="1DE95590" w14:textId="77777777" w:rsidR="00A8794D" w:rsidRPr="00510B82" w:rsidRDefault="00A8794D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26B8" w:rsidRPr="00510B82" w14:paraId="75062F57" w14:textId="77777777" w:rsidTr="00510B82">
        <w:trPr>
          <w:trHeight w:val="320"/>
        </w:trPr>
        <w:tc>
          <w:tcPr>
            <w:tcW w:w="1784" w:type="dxa"/>
            <w:vMerge w:val="restart"/>
          </w:tcPr>
          <w:p w14:paraId="3AF4DE56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бразование</w:t>
            </w:r>
          </w:p>
          <w:p w14:paraId="5F025BD0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0B82">
              <w:rPr>
                <w:rFonts w:asciiTheme="majorHAnsi" w:hAnsiTheme="majorHAnsi" w:cstheme="majorHAnsi"/>
                <w:sz w:val="18"/>
                <w:szCs w:val="18"/>
              </w:rPr>
              <w:t xml:space="preserve">Высшее/ неполное высшее/ среднее профессиональное/ среднее </w:t>
            </w:r>
            <w:r w:rsidRPr="00510B82">
              <w:rPr>
                <w:rFonts w:asciiTheme="majorHAnsi" w:hAnsiTheme="majorHAnsi" w:cstheme="majorHAnsi"/>
                <w:color w:val="A6A6A6"/>
                <w:sz w:val="18"/>
                <w:szCs w:val="18"/>
              </w:rPr>
              <w:t>(ненужное удалить)</w:t>
            </w:r>
            <w:r w:rsidRPr="00510B8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735" w:type="dxa"/>
            <w:gridSpan w:val="3"/>
          </w:tcPr>
          <w:p w14:paraId="78891AD8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Начало </w:t>
            </w:r>
            <w:proofErr w:type="gramStart"/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обучения  </w:t>
            </w:r>
            <w:proofErr w:type="spellStart"/>
            <w:r w:rsidRPr="00510B82">
              <w:rPr>
                <w:rFonts w:asciiTheme="majorHAnsi" w:hAnsiTheme="majorHAnsi" w:cstheme="majorHAnsi"/>
                <w:sz w:val="18"/>
                <w:szCs w:val="18"/>
              </w:rPr>
              <w:t>гггг</w:t>
            </w:r>
            <w:proofErr w:type="spellEnd"/>
            <w:proofErr w:type="gramEnd"/>
          </w:p>
        </w:tc>
        <w:tc>
          <w:tcPr>
            <w:tcW w:w="4404" w:type="dxa"/>
            <w:gridSpan w:val="4"/>
          </w:tcPr>
          <w:p w14:paraId="3ED7B9F8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кончание</w:t>
            </w:r>
            <w:r w:rsidRPr="00510B8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10B82">
              <w:rPr>
                <w:rFonts w:asciiTheme="majorHAnsi" w:hAnsiTheme="majorHAnsi" w:cstheme="majorHAnsi"/>
                <w:sz w:val="20"/>
                <w:szCs w:val="20"/>
              </w:rPr>
              <w:t>гггг</w:t>
            </w:r>
            <w:proofErr w:type="spellEnd"/>
          </w:p>
        </w:tc>
      </w:tr>
      <w:tr w:rsidR="00B926B8" w:rsidRPr="00510B82" w14:paraId="32C0426D" w14:textId="77777777" w:rsidTr="00510B82">
        <w:trPr>
          <w:trHeight w:val="609"/>
        </w:trPr>
        <w:tc>
          <w:tcPr>
            <w:tcW w:w="1784" w:type="dxa"/>
            <w:vMerge/>
          </w:tcPr>
          <w:p w14:paraId="09530B0E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67" w:type="dxa"/>
            <w:gridSpan w:val="2"/>
          </w:tcPr>
          <w:p w14:paraId="51DBC1AC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Учебное заведение</w:t>
            </w:r>
          </w:p>
          <w:p w14:paraId="76A1B60D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972" w:type="dxa"/>
            <w:gridSpan w:val="5"/>
          </w:tcPr>
          <w:p w14:paraId="34D2175F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AD75AB8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B926B8" w:rsidRPr="00510B82" w14:paraId="4A970F94" w14:textId="77777777" w:rsidTr="00510B82">
        <w:trPr>
          <w:trHeight w:val="338"/>
        </w:trPr>
        <w:tc>
          <w:tcPr>
            <w:tcW w:w="1784" w:type="dxa"/>
            <w:vMerge/>
          </w:tcPr>
          <w:p w14:paraId="14C11390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67" w:type="dxa"/>
            <w:gridSpan w:val="2"/>
          </w:tcPr>
          <w:p w14:paraId="4E18251F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Факультет</w:t>
            </w:r>
            <w:r w:rsidR="001475AE"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/ Специальность</w:t>
            </w: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72" w:type="dxa"/>
            <w:gridSpan w:val="5"/>
          </w:tcPr>
          <w:p w14:paraId="0F54FDBE" w14:textId="77777777" w:rsidR="00B926B8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D3B39" w:rsidRPr="00510B82" w14:paraId="07DFE716" w14:textId="77777777" w:rsidTr="00510B82">
        <w:trPr>
          <w:trHeight w:val="248"/>
        </w:trPr>
        <w:tc>
          <w:tcPr>
            <w:tcW w:w="1784" w:type="dxa"/>
          </w:tcPr>
          <w:p w14:paraId="203D8B64" w14:textId="77777777" w:rsidR="004D3B39" w:rsidRPr="00510B82" w:rsidRDefault="004D3B39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8139" w:type="dxa"/>
            <w:gridSpan w:val="7"/>
          </w:tcPr>
          <w:p w14:paraId="74194102" w14:textId="77777777" w:rsidR="004D3B39" w:rsidRPr="00510B82" w:rsidRDefault="004D3B39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D3B39" w:rsidRPr="00510B82" w14:paraId="546B3F6F" w14:textId="77777777" w:rsidTr="00510B82">
        <w:trPr>
          <w:trHeight w:val="322"/>
        </w:trPr>
        <w:tc>
          <w:tcPr>
            <w:tcW w:w="1784" w:type="dxa"/>
          </w:tcPr>
          <w:p w14:paraId="33B0E620" w14:textId="77777777" w:rsidR="004D3B39" w:rsidRPr="00510B82" w:rsidRDefault="00B926B8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пыт работы</w:t>
            </w:r>
          </w:p>
        </w:tc>
        <w:tc>
          <w:tcPr>
            <w:tcW w:w="8139" w:type="dxa"/>
            <w:gridSpan w:val="7"/>
          </w:tcPr>
          <w:p w14:paraId="247916C5" w14:textId="77777777" w:rsidR="004D3B39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Последние 3 места работы в порядке убывания</w:t>
            </w:r>
          </w:p>
        </w:tc>
      </w:tr>
      <w:tr w:rsidR="00573520" w:rsidRPr="00510B82" w14:paraId="224143B6" w14:textId="77777777" w:rsidTr="00510B82">
        <w:trPr>
          <w:trHeight w:val="291"/>
        </w:trPr>
        <w:tc>
          <w:tcPr>
            <w:tcW w:w="1784" w:type="dxa"/>
            <w:vMerge w:val="restart"/>
          </w:tcPr>
          <w:p w14:paraId="316D642F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Период работы</w:t>
            </w:r>
          </w:p>
          <w:p w14:paraId="4CA9374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  <w:proofErr w:type="gramEnd"/>
            <w:r w:rsidRPr="00510B82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</w:p>
        </w:tc>
        <w:tc>
          <w:tcPr>
            <w:tcW w:w="1711" w:type="dxa"/>
          </w:tcPr>
          <w:p w14:paraId="12B9FD8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Компания</w:t>
            </w:r>
          </w:p>
        </w:tc>
        <w:tc>
          <w:tcPr>
            <w:tcW w:w="6428" w:type="dxa"/>
            <w:gridSpan w:val="6"/>
          </w:tcPr>
          <w:p w14:paraId="043FE503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5809325E" w14:textId="77777777" w:rsidTr="00510B82">
        <w:trPr>
          <w:trHeight w:val="231"/>
        </w:trPr>
        <w:tc>
          <w:tcPr>
            <w:tcW w:w="1784" w:type="dxa"/>
            <w:vMerge/>
          </w:tcPr>
          <w:p w14:paraId="3CCF699F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7C13BDB1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6428" w:type="dxa"/>
            <w:gridSpan w:val="6"/>
          </w:tcPr>
          <w:p w14:paraId="1C6133B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0C9125C8" w14:textId="77777777" w:rsidTr="00510B82">
        <w:trPr>
          <w:trHeight w:val="1779"/>
        </w:trPr>
        <w:tc>
          <w:tcPr>
            <w:tcW w:w="1784" w:type="dxa"/>
            <w:vMerge/>
          </w:tcPr>
          <w:p w14:paraId="73DE1FE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2B7AE65E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бязанности</w:t>
            </w:r>
          </w:p>
          <w:p w14:paraId="24E46AF5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9E8056E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0525314B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EE0C609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01A458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AEA0211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gridSpan w:val="6"/>
          </w:tcPr>
          <w:p w14:paraId="5E5E1E9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lang w:val="uz-Cyrl-UZ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5BC86D95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3320C81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0BA907D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6E9E11F3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4123917C" w14:textId="77777777" w:rsidR="00573520" w:rsidRPr="00510B82" w:rsidRDefault="00573520" w:rsidP="001F77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</w:tc>
      </w:tr>
      <w:tr w:rsidR="00573520" w:rsidRPr="00510B82" w14:paraId="7C31F9CE" w14:textId="77777777" w:rsidTr="00510B82">
        <w:trPr>
          <w:trHeight w:val="293"/>
        </w:trPr>
        <w:tc>
          <w:tcPr>
            <w:tcW w:w="1784" w:type="dxa"/>
            <w:vMerge w:val="restart"/>
          </w:tcPr>
          <w:p w14:paraId="37631411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Период работы</w:t>
            </w:r>
          </w:p>
          <w:p w14:paraId="6F05A2AB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  <w:proofErr w:type="gramEnd"/>
            <w:r w:rsidRPr="00510B82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</w:p>
        </w:tc>
        <w:tc>
          <w:tcPr>
            <w:tcW w:w="1711" w:type="dxa"/>
          </w:tcPr>
          <w:p w14:paraId="463E79CD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Компания</w:t>
            </w:r>
          </w:p>
        </w:tc>
        <w:tc>
          <w:tcPr>
            <w:tcW w:w="6428" w:type="dxa"/>
            <w:gridSpan w:val="6"/>
          </w:tcPr>
          <w:p w14:paraId="65D374BA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0D24932A" w14:textId="77777777" w:rsidTr="00510B82">
        <w:trPr>
          <w:trHeight w:val="305"/>
        </w:trPr>
        <w:tc>
          <w:tcPr>
            <w:tcW w:w="1784" w:type="dxa"/>
            <w:vMerge/>
          </w:tcPr>
          <w:p w14:paraId="244945CE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2A07ADF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6428" w:type="dxa"/>
            <w:gridSpan w:val="6"/>
          </w:tcPr>
          <w:p w14:paraId="03A93360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761ABE19" w14:textId="77777777" w:rsidTr="00510B82">
        <w:trPr>
          <w:trHeight w:val="1220"/>
        </w:trPr>
        <w:tc>
          <w:tcPr>
            <w:tcW w:w="1784" w:type="dxa"/>
            <w:vMerge/>
          </w:tcPr>
          <w:p w14:paraId="4F2E68F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427D496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бязанности</w:t>
            </w:r>
          </w:p>
          <w:p w14:paraId="5B7602C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595590FD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2A82E0D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48FB710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12BFE3E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FC59586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gridSpan w:val="6"/>
          </w:tcPr>
          <w:p w14:paraId="1A05F90B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722FD9C9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30C2D61A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3D9C7471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362BFA7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50340117" w14:textId="77777777" w:rsidR="00573520" w:rsidRPr="00510B82" w:rsidRDefault="00573520" w:rsidP="001F77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</w:tc>
      </w:tr>
      <w:tr w:rsidR="00573520" w:rsidRPr="00510B82" w14:paraId="534CF549" w14:textId="77777777" w:rsidTr="00510B82">
        <w:trPr>
          <w:trHeight w:val="233"/>
        </w:trPr>
        <w:tc>
          <w:tcPr>
            <w:tcW w:w="1784" w:type="dxa"/>
            <w:vMerge w:val="restart"/>
          </w:tcPr>
          <w:p w14:paraId="7AFBB0C0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Период работы</w:t>
            </w:r>
          </w:p>
          <w:p w14:paraId="24B8B6B4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  <w:proofErr w:type="gramEnd"/>
            <w:r w:rsidRPr="00510B82">
              <w:rPr>
                <w:rFonts w:asciiTheme="majorHAnsi" w:hAnsiTheme="majorHAnsi" w:cstheme="majorHAnsi"/>
              </w:rPr>
              <w:t xml:space="preserve"> – </w:t>
            </w:r>
            <w:proofErr w:type="spellStart"/>
            <w:r w:rsidRPr="00510B82">
              <w:rPr>
                <w:rFonts w:asciiTheme="majorHAnsi" w:hAnsiTheme="majorHAnsi" w:cstheme="majorHAnsi"/>
              </w:rPr>
              <w:t>мм.гггг</w:t>
            </w:r>
            <w:proofErr w:type="spellEnd"/>
          </w:p>
        </w:tc>
        <w:tc>
          <w:tcPr>
            <w:tcW w:w="1711" w:type="dxa"/>
          </w:tcPr>
          <w:p w14:paraId="5D45E21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Компания</w:t>
            </w:r>
          </w:p>
        </w:tc>
        <w:tc>
          <w:tcPr>
            <w:tcW w:w="6428" w:type="dxa"/>
            <w:gridSpan w:val="6"/>
          </w:tcPr>
          <w:p w14:paraId="5CFF903A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54EEE7CE" w14:textId="77777777" w:rsidTr="00510B82">
        <w:trPr>
          <w:trHeight w:val="279"/>
        </w:trPr>
        <w:tc>
          <w:tcPr>
            <w:tcW w:w="1784" w:type="dxa"/>
            <w:vMerge/>
          </w:tcPr>
          <w:p w14:paraId="4A6AC0CB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7C730C53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Должность</w:t>
            </w:r>
          </w:p>
        </w:tc>
        <w:tc>
          <w:tcPr>
            <w:tcW w:w="6428" w:type="dxa"/>
            <w:gridSpan w:val="6"/>
          </w:tcPr>
          <w:p w14:paraId="64ACD186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573520" w:rsidRPr="00510B82" w14:paraId="5CABC050" w14:textId="77777777" w:rsidTr="00510B82">
        <w:trPr>
          <w:trHeight w:val="141"/>
        </w:trPr>
        <w:tc>
          <w:tcPr>
            <w:tcW w:w="1784" w:type="dxa"/>
            <w:vMerge/>
          </w:tcPr>
          <w:p w14:paraId="6C3FB9C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711" w:type="dxa"/>
          </w:tcPr>
          <w:p w14:paraId="63C6EF5E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Обязанности</w:t>
            </w:r>
          </w:p>
          <w:p w14:paraId="61D9CE86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7BD4E1AA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0E221AF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6E32F1D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3374B8F2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14:paraId="1FE7EEDD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428" w:type="dxa"/>
            <w:gridSpan w:val="6"/>
          </w:tcPr>
          <w:p w14:paraId="1FC34AAF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2214F07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1859FDB8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4F673251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4502294A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  <w:p w14:paraId="7EF6C9E1" w14:textId="77777777" w:rsidR="00573520" w:rsidRPr="00510B82" w:rsidRDefault="00573520" w:rsidP="001F77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</w:rPr>
              <w:t>-</w:t>
            </w:r>
          </w:p>
        </w:tc>
      </w:tr>
      <w:tr w:rsidR="00573520" w:rsidRPr="00510B82" w14:paraId="3A746222" w14:textId="77777777" w:rsidTr="00510B82">
        <w:trPr>
          <w:trHeight w:val="1333"/>
        </w:trPr>
        <w:tc>
          <w:tcPr>
            <w:tcW w:w="1784" w:type="dxa"/>
          </w:tcPr>
          <w:p w14:paraId="43FD9567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Дополнительные</w:t>
            </w:r>
          </w:p>
          <w:p w14:paraId="7259702C" w14:textId="77777777" w:rsidR="00573520" w:rsidRPr="00510B82" w:rsidRDefault="00573520" w:rsidP="003F21C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10B82">
              <w:rPr>
                <w:rFonts w:asciiTheme="majorHAnsi" w:hAnsiTheme="majorHAnsi" w:cstheme="majorHAnsi"/>
                <w:b/>
                <w:sz w:val="20"/>
                <w:szCs w:val="20"/>
              </w:rPr>
              <w:t>сведения</w:t>
            </w:r>
          </w:p>
        </w:tc>
        <w:tc>
          <w:tcPr>
            <w:tcW w:w="8139" w:type="dxa"/>
            <w:gridSpan w:val="7"/>
          </w:tcPr>
          <w:p w14:paraId="6C314D6E" w14:textId="77777777" w:rsidR="00573520" w:rsidRPr="00510B82" w:rsidRDefault="00644397" w:rsidP="003F21C6">
            <w:pPr>
              <w:spacing w:after="0" w:line="240" w:lineRule="auto"/>
              <w:rPr>
                <w:rFonts w:asciiTheme="majorHAnsi" w:hAnsiTheme="majorHAnsi" w:cstheme="majorHAnsi"/>
                <w:color w:val="A6A6A6"/>
              </w:rPr>
            </w:pPr>
            <w:r w:rsidRPr="00510B82">
              <w:rPr>
                <w:rFonts w:asciiTheme="majorHAnsi" w:hAnsiTheme="majorHAnsi" w:cstheme="majorHAnsi"/>
                <w:color w:val="A6A6A6"/>
              </w:rPr>
              <w:t>Семейное положение, наличие детей, уровень владения ПК, знание специализированных программ, дополнительное образование (повышение квалификации, курсы и тренинги), знание иностранных языков и степень владения, наличие водительских прав и личного автомобиля, профессиональные достижения, личностные качества.</w:t>
            </w:r>
          </w:p>
        </w:tc>
      </w:tr>
    </w:tbl>
    <w:p w14:paraId="147B859A" w14:textId="77777777" w:rsidR="00510B82" w:rsidRPr="00510B82" w:rsidRDefault="00510B82" w:rsidP="00510B82">
      <w:pPr>
        <w:rPr>
          <w:rFonts w:asciiTheme="majorHAnsi" w:hAnsiTheme="majorHAnsi" w:cstheme="majorHAnsi"/>
        </w:rPr>
      </w:pPr>
    </w:p>
    <w:sectPr w:rsidR="00510B82" w:rsidRPr="00510B82" w:rsidSect="00BA5B6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D293F" w14:textId="77777777" w:rsidR="000B4467" w:rsidRDefault="000B4467" w:rsidP="003E2E31">
      <w:pPr>
        <w:spacing w:after="0" w:line="240" w:lineRule="auto"/>
      </w:pPr>
      <w:r>
        <w:separator/>
      </w:r>
    </w:p>
  </w:endnote>
  <w:endnote w:type="continuationSeparator" w:id="0">
    <w:p w14:paraId="25B2D1C0" w14:textId="77777777" w:rsidR="000B4467" w:rsidRDefault="000B4467" w:rsidP="003E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84FE0" w14:textId="77777777" w:rsidR="000B4467" w:rsidRDefault="000B4467" w:rsidP="003E2E31">
      <w:pPr>
        <w:spacing w:after="0" w:line="240" w:lineRule="auto"/>
      </w:pPr>
      <w:r>
        <w:separator/>
      </w:r>
    </w:p>
  </w:footnote>
  <w:footnote w:type="continuationSeparator" w:id="0">
    <w:p w14:paraId="79B22888" w14:textId="77777777" w:rsidR="000B4467" w:rsidRDefault="000B4467" w:rsidP="003E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9"/>
    <w:rsid w:val="00000753"/>
    <w:rsid w:val="00001862"/>
    <w:rsid w:val="000034BE"/>
    <w:rsid w:val="00006D38"/>
    <w:rsid w:val="0001358F"/>
    <w:rsid w:val="00025EF0"/>
    <w:rsid w:val="00031EFA"/>
    <w:rsid w:val="000365AF"/>
    <w:rsid w:val="00043DB0"/>
    <w:rsid w:val="0004751F"/>
    <w:rsid w:val="0005141C"/>
    <w:rsid w:val="00057CAD"/>
    <w:rsid w:val="00060F44"/>
    <w:rsid w:val="000656DD"/>
    <w:rsid w:val="00067089"/>
    <w:rsid w:val="00072515"/>
    <w:rsid w:val="000763A1"/>
    <w:rsid w:val="00077BA5"/>
    <w:rsid w:val="00082622"/>
    <w:rsid w:val="00082ECC"/>
    <w:rsid w:val="000833F7"/>
    <w:rsid w:val="000849B4"/>
    <w:rsid w:val="00091610"/>
    <w:rsid w:val="000974C3"/>
    <w:rsid w:val="000B02BE"/>
    <w:rsid w:val="000B0699"/>
    <w:rsid w:val="000B3CAA"/>
    <w:rsid w:val="000B4467"/>
    <w:rsid w:val="000C0FCD"/>
    <w:rsid w:val="000C129C"/>
    <w:rsid w:val="000C4437"/>
    <w:rsid w:val="000C44E4"/>
    <w:rsid w:val="000C72B9"/>
    <w:rsid w:val="000D04B8"/>
    <w:rsid w:val="000E26DE"/>
    <w:rsid w:val="000E3908"/>
    <w:rsid w:val="000E4F29"/>
    <w:rsid w:val="000E7BD9"/>
    <w:rsid w:val="000F291F"/>
    <w:rsid w:val="000F2B50"/>
    <w:rsid w:val="000F3331"/>
    <w:rsid w:val="000F5FC7"/>
    <w:rsid w:val="0010070C"/>
    <w:rsid w:val="0010423C"/>
    <w:rsid w:val="0011266F"/>
    <w:rsid w:val="001227E8"/>
    <w:rsid w:val="00122A9F"/>
    <w:rsid w:val="00123057"/>
    <w:rsid w:val="001238C6"/>
    <w:rsid w:val="0013190F"/>
    <w:rsid w:val="00131AA5"/>
    <w:rsid w:val="00131CC4"/>
    <w:rsid w:val="001323B4"/>
    <w:rsid w:val="001376AE"/>
    <w:rsid w:val="00146809"/>
    <w:rsid w:val="001475AE"/>
    <w:rsid w:val="00162903"/>
    <w:rsid w:val="00170306"/>
    <w:rsid w:val="0017120A"/>
    <w:rsid w:val="0017628F"/>
    <w:rsid w:val="0017714A"/>
    <w:rsid w:val="00177D57"/>
    <w:rsid w:val="0018083F"/>
    <w:rsid w:val="0018671E"/>
    <w:rsid w:val="00192937"/>
    <w:rsid w:val="0019344A"/>
    <w:rsid w:val="001978D0"/>
    <w:rsid w:val="001A3834"/>
    <w:rsid w:val="001A4EE3"/>
    <w:rsid w:val="001A65EB"/>
    <w:rsid w:val="001A7A7A"/>
    <w:rsid w:val="001B1439"/>
    <w:rsid w:val="001B43FF"/>
    <w:rsid w:val="001B47FD"/>
    <w:rsid w:val="001B6954"/>
    <w:rsid w:val="001D49E2"/>
    <w:rsid w:val="001E15B2"/>
    <w:rsid w:val="001F42A8"/>
    <w:rsid w:val="001F4A6C"/>
    <w:rsid w:val="001F5505"/>
    <w:rsid w:val="001F7745"/>
    <w:rsid w:val="00201167"/>
    <w:rsid w:val="00201DB1"/>
    <w:rsid w:val="002041F5"/>
    <w:rsid w:val="00204B8D"/>
    <w:rsid w:val="00212811"/>
    <w:rsid w:val="00212E23"/>
    <w:rsid w:val="0021615A"/>
    <w:rsid w:val="002163A2"/>
    <w:rsid w:val="0021738A"/>
    <w:rsid w:val="00220B92"/>
    <w:rsid w:val="002248AF"/>
    <w:rsid w:val="002249A2"/>
    <w:rsid w:val="00230E61"/>
    <w:rsid w:val="0024236A"/>
    <w:rsid w:val="0024461A"/>
    <w:rsid w:val="002456DD"/>
    <w:rsid w:val="00247CFD"/>
    <w:rsid w:val="00251564"/>
    <w:rsid w:val="00260D92"/>
    <w:rsid w:val="002622CC"/>
    <w:rsid w:val="00264F81"/>
    <w:rsid w:val="00265678"/>
    <w:rsid w:val="00266259"/>
    <w:rsid w:val="00266553"/>
    <w:rsid w:val="00271B1F"/>
    <w:rsid w:val="00277F54"/>
    <w:rsid w:val="00284874"/>
    <w:rsid w:val="0028649A"/>
    <w:rsid w:val="0029247A"/>
    <w:rsid w:val="00296CEE"/>
    <w:rsid w:val="002B0A4E"/>
    <w:rsid w:val="002B108B"/>
    <w:rsid w:val="002B172E"/>
    <w:rsid w:val="002B30C2"/>
    <w:rsid w:val="002B5B8E"/>
    <w:rsid w:val="002C3484"/>
    <w:rsid w:val="002C3804"/>
    <w:rsid w:val="002C5889"/>
    <w:rsid w:val="002E215F"/>
    <w:rsid w:val="002E2751"/>
    <w:rsid w:val="002E6119"/>
    <w:rsid w:val="002E6B04"/>
    <w:rsid w:val="002E7B93"/>
    <w:rsid w:val="002F040E"/>
    <w:rsid w:val="002F0E3D"/>
    <w:rsid w:val="002F20D2"/>
    <w:rsid w:val="002F3564"/>
    <w:rsid w:val="002F7060"/>
    <w:rsid w:val="003025ED"/>
    <w:rsid w:val="00316261"/>
    <w:rsid w:val="003175A6"/>
    <w:rsid w:val="003234FB"/>
    <w:rsid w:val="00324B2A"/>
    <w:rsid w:val="00335E3C"/>
    <w:rsid w:val="00337F1C"/>
    <w:rsid w:val="003404F5"/>
    <w:rsid w:val="003437C0"/>
    <w:rsid w:val="0035130C"/>
    <w:rsid w:val="00351F4D"/>
    <w:rsid w:val="0035453C"/>
    <w:rsid w:val="00356FED"/>
    <w:rsid w:val="00361C3D"/>
    <w:rsid w:val="003622C0"/>
    <w:rsid w:val="0036440A"/>
    <w:rsid w:val="0036786E"/>
    <w:rsid w:val="00367907"/>
    <w:rsid w:val="003703E3"/>
    <w:rsid w:val="00374FCF"/>
    <w:rsid w:val="00376E8A"/>
    <w:rsid w:val="003771C7"/>
    <w:rsid w:val="00381859"/>
    <w:rsid w:val="0039320E"/>
    <w:rsid w:val="0039606F"/>
    <w:rsid w:val="003A15AB"/>
    <w:rsid w:val="003A25B6"/>
    <w:rsid w:val="003A3ADE"/>
    <w:rsid w:val="003A504F"/>
    <w:rsid w:val="003C1408"/>
    <w:rsid w:val="003D5113"/>
    <w:rsid w:val="003D64BA"/>
    <w:rsid w:val="003E2E31"/>
    <w:rsid w:val="003F09F1"/>
    <w:rsid w:val="003F21C6"/>
    <w:rsid w:val="003F64C9"/>
    <w:rsid w:val="003F7B12"/>
    <w:rsid w:val="00402F09"/>
    <w:rsid w:val="0040496E"/>
    <w:rsid w:val="00404A28"/>
    <w:rsid w:val="004111AC"/>
    <w:rsid w:val="00412562"/>
    <w:rsid w:val="00412750"/>
    <w:rsid w:val="00426C89"/>
    <w:rsid w:val="00426F0C"/>
    <w:rsid w:val="0043226E"/>
    <w:rsid w:val="00434403"/>
    <w:rsid w:val="00444B2D"/>
    <w:rsid w:val="00451FF9"/>
    <w:rsid w:val="004537DB"/>
    <w:rsid w:val="00457013"/>
    <w:rsid w:val="00457B72"/>
    <w:rsid w:val="00460BBF"/>
    <w:rsid w:val="004623BB"/>
    <w:rsid w:val="00462770"/>
    <w:rsid w:val="00463FE8"/>
    <w:rsid w:val="00466838"/>
    <w:rsid w:val="004742D3"/>
    <w:rsid w:val="004758A3"/>
    <w:rsid w:val="00475D31"/>
    <w:rsid w:val="004776B2"/>
    <w:rsid w:val="00490D12"/>
    <w:rsid w:val="0049709C"/>
    <w:rsid w:val="00497B58"/>
    <w:rsid w:val="00497ECD"/>
    <w:rsid w:val="004A0772"/>
    <w:rsid w:val="004B4215"/>
    <w:rsid w:val="004C2B9C"/>
    <w:rsid w:val="004C6156"/>
    <w:rsid w:val="004D3B39"/>
    <w:rsid w:val="004D4FDF"/>
    <w:rsid w:val="004D5BD6"/>
    <w:rsid w:val="004F2A95"/>
    <w:rsid w:val="004F7110"/>
    <w:rsid w:val="005076ED"/>
    <w:rsid w:val="00507D9A"/>
    <w:rsid w:val="00510655"/>
    <w:rsid w:val="00510B82"/>
    <w:rsid w:val="0051108F"/>
    <w:rsid w:val="00511F78"/>
    <w:rsid w:val="00513786"/>
    <w:rsid w:val="00515435"/>
    <w:rsid w:val="00515683"/>
    <w:rsid w:val="00526C3C"/>
    <w:rsid w:val="005273E0"/>
    <w:rsid w:val="0053763E"/>
    <w:rsid w:val="00541344"/>
    <w:rsid w:val="00550777"/>
    <w:rsid w:val="00556489"/>
    <w:rsid w:val="005610C2"/>
    <w:rsid w:val="00565AA4"/>
    <w:rsid w:val="005668CD"/>
    <w:rsid w:val="00571C53"/>
    <w:rsid w:val="00573520"/>
    <w:rsid w:val="00575930"/>
    <w:rsid w:val="00581C5D"/>
    <w:rsid w:val="00582EAE"/>
    <w:rsid w:val="00590D3F"/>
    <w:rsid w:val="00591781"/>
    <w:rsid w:val="005923DA"/>
    <w:rsid w:val="00592E47"/>
    <w:rsid w:val="00595E61"/>
    <w:rsid w:val="0059604C"/>
    <w:rsid w:val="005A25AC"/>
    <w:rsid w:val="005A38F9"/>
    <w:rsid w:val="005B1D7B"/>
    <w:rsid w:val="005B24F4"/>
    <w:rsid w:val="005B382F"/>
    <w:rsid w:val="005B5B9B"/>
    <w:rsid w:val="005B7687"/>
    <w:rsid w:val="005C5D32"/>
    <w:rsid w:val="005D4767"/>
    <w:rsid w:val="005D59BC"/>
    <w:rsid w:val="005D79ED"/>
    <w:rsid w:val="005E15BF"/>
    <w:rsid w:val="005F6684"/>
    <w:rsid w:val="00600279"/>
    <w:rsid w:val="00602527"/>
    <w:rsid w:val="00612720"/>
    <w:rsid w:val="00612FD3"/>
    <w:rsid w:val="00614292"/>
    <w:rsid w:val="00616E8E"/>
    <w:rsid w:val="00617040"/>
    <w:rsid w:val="00631CDC"/>
    <w:rsid w:val="006320B7"/>
    <w:rsid w:val="006324F8"/>
    <w:rsid w:val="00634489"/>
    <w:rsid w:val="00635664"/>
    <w:rsid w:val="006368F6"/>
    <w:rsid w:val="006372AE"/>
    <w:rsid w:val="006431B4"/>
    <w:rsid w:val="00644397"/>
    <w:rsid w:val="00647C4A"/>
    <w:rsid w:val="00653652"/>
    <w:rsid w:val="00654816"/>
    <w:rsid w:val="00655263"/>
    <w:rsid w:val="00655F16"/>
    <w:rsid w:val="0065698C"/>
    <w:rsid w:val="00661042"/>
    <w:rsid w:val="00662EA7"/>
    <w:rsid w:val="006649C5"/>
    <w:rsid w:val="00665108"/>
    <w:rsid w:val="006701FF"/>
    <w:rsid w:val="00675544"/>
    <w:rsid w:val="00675A9C"/>
    <w:rsid w:val="006779D5"/>
    <w:rsid w:val="00684904"/>
    <w:rsid w:val="006849FA"/>
    <w:rsid w:val="00685394"/>
    <w:rsid w:val="00690F7E"/>
    <w:rsid w:val="00692241"/>
    <w:rsid w:val="006A3B74"/>
    <w:rsid w:val="006D11C1"/>
    <w:rsid w:val="006D223D"/>
    <w:rsid w:val="006D3728"/>
    <w:rsid w:val="006E0090"/>
    <w:rsid w:val="006E1FFA"/>
    <w:rsid w:val="006E72AD"/>
    <w:rsid w:val="006E7647"/>
    <w:rsid w:val="007047E4"/>
    <w:rsid w:val="00705A27"/>
    <w:rsid w:val="00707F2F"/>
    <w:rsid w:val="00711363"/>
    <w:rsid w:val="00711E03"/>
    <w:rsid w:val="00712958"/>
    <w:rsid w:val="00713DA6"/>
    <w:rsid w:val="00716F81"/>
    <w:rsid w:val="007210C4"/>
    <w:rsid w:val="0072721C"/>
    <w:rsid w:val="00732406"/>
    <w:rsid w:val="00732420"/>
    <w:rsid w:val="00733075"/>
    <w:rsid w:val="007334F2"/>
    <w:rsid w:val="0074615D"/>
    <w:rsid w:val="00747B3E"/>
    <w:rsid w:val="00753004"/>
    <w:rsid w:val="00760F99"/>
    <w:rsid w:val="00762609"/>
    <w:rsid w:val="00763884"/>
    <w:rsid w:val="007664FE"/>
    <w:rsid w:val="00773991"/>
    <w:rsid w:val="0077466C"/>
    <w:rsid w:val="00774E56"/>
    <w:rsid w:val="00775DF4"/>
    <w:rsid w:val="0077747F"/>
    <w:rsid w:val="007837EE"/>
    <w:rsid w:val="00785993"/>
    <w:rsid w:val="007859F9"/>
    <w:rsid w:val="00786B71"/>
    <w:rsid w:val="007922F5"/>
    <w:rsid w:val="007931AE"/>
    <w:rsid w:val="00795321"/>
    <w:rsid w:val="00795322"/>
    <w:rsid w:val="00796A45"/>
    <w:rsid w:val="007A2AF6"/>
    <w:rsid w:val="007A7CC2"/>
    <w:rsid w:val="007B263F"/>
    <w:rsid w:val="007B2B20"/>
    <w:rsid w:val="007B3152"/>
    <w:rsid w:val="007B45A5"/>
    <w:rsid w:val="007C20F9"/>
    <w:rsid w:val="007C2CBC"/>
    <w:rsid w:val="007D20E3"/>
    <w:rsid w:val="007E1E2F"/>
    <w:rsid w:val="007E26BA"/>
    <w:rsid w:val="007E4D42"/>
    <w:rsid w:val="007E7FE5"/>
    <w:rsid w:val="007F03A0"/>
    <w:rsid w:val="007F08B2"/>
    <w:rsid w:val="00804C9A"/>
    <w:rsid w:val="0081003B"/>
    <w:rsid w:val="00812138"/>
    <w:rsid w:val="00813F2E"/>
    <w:rsid w:val="0082076D"/>
    <w:rsid w:val="00821D23"/>
    <w:rsid w:val="0082460F"/>
    <w:rsid w:val="00826F29"/>
    <w:rsid w:val="008338E5"/>
    <w:rsid w:val="00836A56"/>
    <w:rsid w:val="008402A3"/>
    <w:rsid w:val="00840563"/>
    <w:rsid w:val="00840867"/>
    <w:rsid w:val="00843711"/>
    <w:rsid w:val="00845004"/>
    <w:rsid w:val="00852DEA"/>
    <w:rsid w:val="0085368E"/>
    <w:rsid w:val="008564D5"/>
    <w:rsid w:val="008606E7"/>
    <w:rsid w:val="00863E84"/>
    <w:rsid w:val="00864A0F"/>
    <w:rsid w:val="00870DC4"/>
    <w:rsid w:val="008746AE"/>
    <w:rsid w:val="00880D8E"/>
    <w:rsid w:val="00885AC8"/>
    <w:rsid w:val="00887259"/>
    <w:rsid w:val="00887D31"/>
    <w:rsid w:val="00887E65"/>
    <w:rsid w:val="00895286"/>
    <w:rsid w:val="00896B8D"/>
    <w:rsid w:val="00896BA4"/>
    <w:rsid w:val="008A2317"/>
    <w:rsid w:val="008A6686"/>
    <w:rsid w:val="008A6984"/>
    <w:rsid w:val="008B1492"/>
    <w:rsid w:val="008B3985"/>
    <w:rsid w:val="008B7B55"/>
    <w:rsid w:val="008C1E88"/>
    <w:rsid w:val="008C2281"/>
    <w:rsid w:val="008C2999"/>
    <w:rsid w:val="008C2DD0"/>
    <w:rsid w:val="008C609F"/>
    <w:rsid w:val="008C6825"/>
    <w:rsid w:val="008D22CC"/>
    <w:rsid w:val="008D4915"/>
    <w:rsid w:val="008D5349"/>
    <w:rsid w:val="008D594D"/>
    <w:rsid w:val="008E2F1D"/>
    <w:rsid w:val="008E343B"/>
    <w:rsid w:val="008F2FB8"/>
    <w:rsid w:val="008F3F3E"/>
    <w:rsid w:val="00901DAD"/>
    <w:rsid w:val="0090451C"/>
    <w:rsid w:val="009057B0"/>
    <w:rsid w:val="0091049F"/>
    <w:rsid w:val="00913AC6"/>
    <w:rsid w:val="009224FE"/>
    <w:rsid w:val="009257C7"/>
    <w:rsid w:val="009275E3"/>
    <w:rsid w:val="00932A69"/>
    <w:rsid w:val="00943507"/>
    <w:rsid w:val="009448F1"/>
    <w:rsid w:val="009569B6"/>
    <w:rsid w:val="00966A54"/>
    <w:rsid w:val="00966A55"/>
    <w:rsid w:val="009676AD"/>
    <w:rsid w:val="00975C85"/>
    <w:rsid w:val="0098021F"/>
    <w:rsid w:val="00990D89"/>
    <w:rsid w:val="00992C7C"/>
    <w:rsid w:val="00992E44"/>
    <w:rsid w:val="009A386B"/>
    <w:rsid w:val="009A47A2"/>
    <w:rsid w:val="009A60CE"/>
    <w:rsid w:val="009B0B30"/>
    <w:rsid w:val="009B7E82"/>
    <w:rsid w:val="009C2BA9"/>
    <w:rsid w:val="009C388C"/>
    <w:rsid w:val="009C5DBE"/>
    <w:rsid w:val="009D5E8E"/>
    <w:rsid w:val="009D699F"/>
    <w:rsid w:val="009D6F34"/>
    <w:rsid w:val="009E1043"/>
    <w:rsid w:val="009E1A7B"/>
    <w:rsid w:val="009E3C66"/>
    <w:rsid w:val="009E45E3"/>
    <w:rsid w:val="009F233B"/>
    <w:rsid w:val="009F6ABC"/>
    <w:rsid w:val="009F7D20"/>
    <w:rsid w:val="00A065A7"/>
    <w:rsid w:val="00A13119"/>
    <w:rsid w:val="00A14E11"/>
    <w:rsid w:val="00A15705"/>
    <w:rsid w:val="00A2068D"/>
    <w:rsid w:val="00A23364"/>
    <w:rsid w:val="00A2365C"/>
    <w:rsid w:val="00A261A1"/>
    <w:rsid w:val="00A27235"/>
    <w:rsid w:val="00A27292"/>
    <w:rsid w:val="00A30CDE"/>
    <w:rsid w:val="00A30CE5"/>
    <w:rsid w:val="00A35F70"/>
    <w:rsid w:val="00A441DA"/>
    <w:rsid w:val="00A466F0"/>
    <w:rsid w:val="00A46B94"/>
    <w:rsid w:val="00A50122"/>
    <w:rsid w:val="00A50835"/>
    <w:rsid w:val="00A5228F"/>
    <w:rsid w:val="00A54483"/>
    <w:rsid w:val="00A55800"/>
    <w:rsid w:val="00A55C31"/>
    <w:rsid w:val="00A55DCA"/>
    <w:rsid w:val="00A631E8"/>
    <w:rsid w:val="00A63685"/>
    <w:rsid w:val="00A6469A"/>
    <w:rsid w:val="00A84448"/>
    <w:rsid w:val="00A8794D"/>
    <w:rsid w:val="00A9159C"/>
    <w:rsid w:val="00A92418"/>
    <w:rsid w:val="00A94CB4"/>
    <w:rsid w:val="00A955B0"/>
    <w:rsid w:val="00A95C5C"/>
    <w:rsid w:val="00A96330"/>
    <w:rsid w:val="00A971CC"/>
    <w:rsid w:val="00AA17BA"/>
    <w:rsid w:val="00AB01EC"/>
    <w:rsid w:val="00AB18A8"/>
    <w:rsid w:val="00AC09B1"/>
    <w:rsid w:val="00AC0D40"/>
    <w:rsid w:val="00AC2B49"/>
    <w:rsid w:val="00AC2F31"/>
    <w:rsid w:val="00AC698F"/>
    <w:rsid w:val="00AC6D98"/>
    <w:rsid w:val="00AD5124"/>
    <w:rsid w:val="00AE0370"/>
    <w:rsid w:val="00AE188C"/>
    <w:rsid w:val="00AE3266"/>
    <w:rsid w:val="00AE3B23"/>
    <w:rsid w:val="00AE5F47"/>
    <w:rsid w:val="00B01A7D"/>
    <w:rsid w:val="00B07BC9"/>
    <w:rsid w:val="00B132FC"/>
    <w:rsid w:val="00B15404"/>
    <w:rsid w:val="00B319D9"/>
    <w:rsid w:val="00B320DC"/>
    <w:rsid w:val="00B3460F"/>
    <w:rsid w:val="00B353F8"/>
    <w:rsid w:val="00B40BFD"/>
    <w:rsid w:val="00B433E0"/>
    <w:rsid w:val="00B4457D"/>
    <w:rsid w:val="00B44D5D"/>
    <w:rsid w:val="00B452AC"/>
    <w:rsid w:val="00B47975"/>
    <w:rsid w:val="00B50D0E"/>
    <w:rsid w:val="00B52936"/>
    <w:rsid w:val="00B550B3"/>
    <w:rsid w:val="00B56EF8"/>
    <w:rsid w:val="00B577A4"/>
    <w:rsid w:val="00B60A3D"/>
    <w:rsid w:val="00B738FA"/>
    <w:rsid w:val="00B74A3A"/>
    <w:rsid w:val="00B77A75"/>
    <w:rsid w:val="00B84D8B"/>
    <w:rsid w:val="00B86869"/>
    <w:rsid w:val="00B926B8"/>
    <w:rsid w:val="00B93F08"/>
    <w:rsid w:val="00B96C36"/>
    <w:rsid w:val="00B96CA7"/>
    <w:rsid w:val="00BA2047"/>
    <w:rsid w:val="00BA48E8"/>
    <w:rsid w:val="00BA5B6B"/>
    <w:rsid w:val="00BC0A5B"/>
    <w:rsid w:val="00BC2272"/>
    <w:rsid w:val="00BC54F8"/>
    <w:rsid w:val="00BD27F6"/>
    <w:rsid w:val="00BE117A"/>
    <w:rsid w:val="00BE2C26"/>
    <w:rsid w:val="00BE62A2"/>
    <w:rsid w:val="00BE62A8"/>
    <w:rsid w:val="00BE7BBB"/>
    <w:rsid w:val="00BF0288"/>
    <w:rsid w:val="00BF18B3"/>
    <w:rsid w:val="00BF30D3"/>
    <w:rsid w:val="00C000FC"/>
    <w:rsid w:val="00C00BA6"/>
    <w:rsid w:val="00C016C8"/>
    <w:rsid w:val="00C0449E"/>
    <w:rsid w:val="00C10C1A"/>
    <w:rsid w:val="00C11149"/>
    <w:rsid w:val="00C12294"/>
    <w:rsid w:val="00C122BF"/>
    <w:rsid w:val="00C13B42"/>
    <w:rsid w:val="00C13DAB"/>
    <w:rsid w:val="00C16844"/>
    <w:rsid w:val="00C25EC9"/>
    <w:rsid w:val="00C273B3"/>
    <w:rsid w:val="00C37F56"/>
    <w:rsid w:val="00C436E2"/>
    <w:rsid w:val="00C43B94"/>
    <w:rsid w:val="00C44327"/>
    <w:rsid w:val="00C55A96"/>
    <w:rsid w:val="00C578E3"/>
    <w:rsid w:val="00C61CC6"/>
    <w:rsid w:val="00C63E82"/>
    <w:rsid w:val="00C72EF5"/>
    <w:rsid w:val="00C742E9"/>
    <w:rsid w:val="00C80ED9"/>
    <w:rsid w:val="00C86F01"/>
    <w:rsid w:val="00C90482"/>
    <w:rsid w:val="00C90631"/>
    <w:rsid w:val="00CA1762"/>
    <w:rsid w:val="00CA2C58"/>
    <w:rsid w:val="00CA4181"/>
    <w:rsid w:val="00CA54FF"/>
    <w:rsid w:val="00CB33A1"/>
    <w:rsid w:val="00CB5E85"/>
    <w:rsid w:val="00CB75C4"/>
    <w:rsid w:val="00CC129A"/>
    <w:rsid w:val="00CD20E4"/>
    <w:rsid w:val="00CD4A4A"/>
    <w:rsid w:val="00CD7E7B"/>
    <w:rsid w:val="00CE0182"/>
    <w:rsid w:val="00CE04AF"/>
    <w:rsid w:val="00CE0608"/>
    <w:rsid w:val="00CE09E3"/>
    <w:rsid w:val="00CE49E5"/>
    <w:rsid w:val="00CE5CCF"/>
    <w:rsid w:val="00CF0369"/>
    <w:rsid w:val="00CF11CC"/>
    <w:rsid w:val="00CF1495"/>
    <w:rsid w:val="00CF1F8E"/>
    <w:rsid w:val="00CF23DF"/>
    <w:rsid w:val="00CF35A3"/>
    <w:rsid w:val="00CF4E4F"/>
    <w:rsid w:val="00D00066"/>
    <w:rsid w:val="00D02296"/>
    <w:rsid w:val="00D06D20"/>
    <w:rsid w:val="00D1492D"/>
    <w:rsid w:val="00D22DCC"/>
    <w:rsid w:val="00D269F1"/>
    <w:rsid w:val="00D31379"/>
    <w:rsid w:val="00D33089"/>
    <w:rsid w:val="00D350E1"/>
    <w:rsid w:val="00D41EC9"/>
    <w:rsid w:val="00D42BC0"/>
    <w:rsid w:val="00D500F5"/>
    <w:rsid w:val="00D54664"/>
    <w:rsid w:val="00D556DF"/>
    <w:rsid w:val="00D575AE"/>
    <w:rsid w:val="00D6247F"/>
    <w:rsid w:val="00D644CE"/>
    <w:rsid w:val="00D70EB9"/>
    <w:rsid w:val="00D7286D"/>
    <w:rsid w:val="00D86B0E"/>
    <w:rsid w:val="00D86DA1"/>
    <w:rsid w:val="00D92E7C"/>
    <w:rsid w:val="00D932D4"/>
    <w:rsid w:val="00D977AA"/>
    <w:rsid w:val="00DA009A"/>
    <w:rsid w:val="00DA1DCC"/>
    <w:rsid w:val="00DB1517"/>
    <w:rsid w:val="00DB326A"/>
    <w:rsid w:val="00DB3D1E"/>
    <w:rsid w:val="00DB4F57"/>
    <w:rsid w:val="00DC37E7"/>
    <w:rsid w:val="00DC53F8"/>
    <w:rsid w:val="00DC5AD3"/>
    <w:rsid w:val="00DC7742"/>
    <w:rsid w:val="00DC7DEE"/>
    <w:rsid w:val="00DD2306"/>
    <w:rsid w:val="00DD785C"/>
    <w:rsid w:val="00DD7D2A"/>
    <w:rsid w:val="00DE5FB1"/>
    <w:rsid w:val="00DE7B20"/>
    <w:rsid w:val="00DF46C0"/>
    <w:rsid w:val="00DF50CB"/>
    <w:rsid w:val="00DF5BBA"/>
    <w:rsid w:val="00DF73DD"/>
    <w:rsid w:val="00E01E58"/>
    <w:rsid w:val="00E07634"/>
    <w:rsid w:val="00E11EFA"/>
    <w:rsid w:val="00E11F67"/>
    <w:rsid w:val="00E12FFF"/>
    <w:rsid w:val="00E136A7"/>
    <w:rsid w:val="00E1755C"/>
    <w:rsid w:val="00E206F4"/>
    <w:rsid w:val="00E24510"/>
    <w:rsid w:val="00E24896"/>
    <w:rsid w:val="00E26867"/>
    <w:rsid w:val="00E2794B"/>
    <w:rsid w:val="00E3224E"/>
    <w:rsid w:val="00E3378F"/>
    <w:rsid w:val="00E33EE4"/>
    <w:rsid w:val="00E3654C"/>
    <w:rsid w:val="00E41213"/>
    <w:rsid w:val="00E50AFD"/>
    <w:rsid w:val="00E516B7"/>
    <w:rsid w:val="00E57533"/>
    <w:rsid w:val="00E73469"/>
    <w:rsid w:val="00E751BB"/>
    <w:rsid w:val="00E7614E"/>
    <w:rsid w:val="00E7626C"/>
    <w:rsid w:val="00E776AB"/>
    <w:rsid w:val="00E8159B"/>
    <w:rsid w:val="00E853E0"/>
    <w:rsid w:val="00E86710"/>
    <w:rsid w:val="00E86EF8"/>
    <w:rsid w:val="00E95B43"/>
    <w:rsid w:val="00E95ECB"/>
    <w:rsid w:val="00E960B6"/>
    <w:rsid w:val="00E96ED5"/>
    <w:rsid w:val="00EA2D85"/>
    <w:rsid w:val="00EA4B1D"/>
    <w:rsid w:val="00EA5793"/>
    <w:rsid w:val="00EA6F28"/>
    <w:rsid w:val="00EA6F4F"/>
    <w:rsid w:val="00EB6EC0"/>
    <w:rsid w:val="00EC113F"/>
    <w:rsid w:val="00EC1941"/>
    <w:rsid w:val="00EC2965"/>
    <w:rsid w:val="00EC44F5"/>
    <w:rsid w:val="00EC6264"/>
    <w:rsid w:val="00EC798E"/>
    <w:rsid w:val="00EC7A0B"/>
    <w:rsid w:val="00ED136B"/>
    <w:rsid w:val="00ED181F"/>
    <w:rsid w:val="00ED259A"/>
    <w:rsid w:val="00ED2A24"/>
    <w:rsid w:val="00ED4DFC"/>
    <w:rsid w:val="00ED59CB"/>
    <w:rsid w:val="00ED6975"/>
    <w:rsid w:val="00ED77BC"/>
    <w:rsid w:val="00ED7F70"/>
    <w:rsid w:val="00EE2C8A"/>
    <w:rsid w:val="00EE3692"/>
    <w:rsid w:val="00EF25EE"/>
    <w:rsid w:val="00EF27DC"/>
    <w:rsid w:val="00EF56AD"/>
    <w:rsid w:val="00F071EF"/>
    <w:rsid w:val="00F11EE6"/>
    <w:rsid w:val="00F12C89"/>
    <w:rsid w:val="00F16F35"/>
    <w:rsid w:val="00F23786"/>
    <w:rsid w:val="00F26D24"/>
    <w:rsid w:val="00F27140"/>
    <w:rsid w:val="00F3400B"/>
    <w:rsid w:val="00F35379"/>
    <w:rsid w:val="00F54B45"/>
    <w:rsid w:val="00F62102"/>
    <w:rsid w:val="00F62911"/>
    <w:rsid w:val="00F636FF"/>
    <w:rsid w:val="00F64DF1"/>
    <w:rsid w:val="00F67E48"/>
    <w:rsid w:val="00F70A57"/>
    <w:rsid w:val="00F75A9A"/>
    <w:rsid w:val="00F76478"/>
    <w:rsid w:val="00F80825"/>
    <w:rsid w:val="00F848FE"/>
    <w:rsid w:val="00FA2C8C"/>
    <w:rsid w:val="00FA4951"/>
    <w:rsid w:val="00FA6311"/>
    <w:rsid w:val="00FA7B95"/>
    <w:rsid w:val="00FB1284"/>
    <w:rsid w:val="00FB1862"/>
    <w:rsid w:val="00FB1C8D"/>
    <w:rsid w:val="00FB5EDC"/>
    <w:rsid w:val="00FB60C5"/>
    <w:rsid w:val="00FC630A"/>
    <w:rsid w:val="00FC6D2E"/>
    <w:rsid w:val="00FD09A1"/>
    <w:rsid w:val="00FD2EFC"/>
    <w:rsid w:val="00FD3843"/>
    <w:rsid w:val="00FD46B2"/>
    <w:rsid w:val="00FD4BC9"/>
    <w:rsid w:val="00FD5140"/>
    <w:rsid w:val="00FE3E92"/>
    <w:rsid w:val="00FE4728"/>
    <w:rsid w:val="00FF3547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2E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E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E2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E2E3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3E2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E2E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84A-2DFF-495C-BECB-9AE3C5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0:54:00Z</dcterms:created>
  <dcterms:modified xsi:type="dcterms:W3CDTF">2021-01-07T11:05:00Z</dcterms:modified>
</cp:coreProperties>
</file>